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0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9 april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Büser (S) som ledamot i EU-nämnden fr.o.m. den 1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ra Karlsson (S) som ledamot i EU-nämnden fr.o.m. den 1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7 Tisdagen den 17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55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kö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70 Meddelande om genomförande av europeiska pelaren för sociala rättigheter </w:t>
            </w:r>
            <w:r>
              <w:rPr>
                <w:i/>
                <w:iCs/>
                <w:rtl w:val="0"/>
              </w:rPr>
              <w:t>KOM(2018) 1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71 Revidering av EU:s viseringskodex </w:t>
            </w:r>
            <w:r>
              <w:rPr>
                <w:i/>
                <w:iCs/>
                <w:rtl w:val="0"/>
              </w:rPr>
              <w:t>KOM(2018) 252, KOM(2018) 25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72 Förordning om Europeiska arbetsmyndigheten </w:t>
            </w:r>
            <w:r>
              <w:rPr>
                <w:i/>
                <w:iCs/>
                <w:rtl w:val="0"/>
              </w:rPr>
              <w:t>KOM(2018) 13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163 Förslag till Europaparlamentets och rådets förordning om ändring av förordning (EG) nr 924/2009 vad gäller vissa avgifter på gränsöverskridande betalningar i unionen och valutaväxlingsavgift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3 jun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12 När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9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17 Myndighetsuppgifter på el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4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V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7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rU3 Civila samhället inklusive trossamf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rU7 Kulturar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6 Interparlamentariska unionen (IPU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7 Den parlamentariska församlingen för Unionen för Medelhavet (PA-Uf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ven-Erik Buch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ene Hellmark Knut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9 april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4-19</SAFIR_Sammantradesdatum_Doc>
    <SAFIR_SammantradeID xmlns="C07A1A6C-0B19-41D9-BDF8-F523BA3921EB">96777b36-242d-4a65-8d8a-3edb1b20bcc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3EA53-A609-43F0-90C5-A897EBA0655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april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